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9FE1" w14:textId="77777777" w:rsidR="00D31BDA" w:rsidRPr="00E81E30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E81E3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B4CF7BC" w14:textId="4C331E7C" w:rsidR="001C3F88" w:rsidRPr="00E81E30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E81E3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6DEF" w:rsidRPr="00E81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74B" w:rsidRPr="00E81E30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81E30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81E30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E81E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E81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E81E3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03493" w:rsidRPr="00E81E30">
        <w:rPr>
          <w:rFonts w:ascii="Times New Roman" w:hAnsi="Times New Roman"/>
          <w:b/>
          <w:sz w:val="28"/>
          <w:szCs w:val="28"/>
          <w:lang w:val="uk-UA"/>
        </w:rPr>
        <w:t>трав</w:t>
      </w:r>
      <w:r w:rsidR="006B7579" w:rsidRPr="00E81E30">
        <w:rPr>
          <w:rFonts w:ascii="Times New Roman" w:hAnsi="Times New Roman"/>
          <w:b/>
          <w:sz w:val="28"/>
          <w:szCs w:val="28"/>
          <w:lang w:val="uk-UA"/>
        </w:rPr>
        <w:t>ень</w:t>
      </w:r>
      <w:r w:rsidR="00A55B62" w:rsidRPr="00E81E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02" w:rsidRPr="00E81E30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7D774B" w:rsidRPr="00E81E3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81E30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81E30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590037D4" w14:textId="77777777" w:rsidR="009E49A5" w:rsidRPr="00E81E30" w:rsidRDefault="009E49A5" w:rsidP="009E49A5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E81E30" w:rsidRPr="00E81E30" w14:paraId="25BC7EBE" w14:textId="77777777" w:rsidTr="009D2620">
        <w:tc>
          <w:tcPr>
            <w:tcW w:w="568" w:type="dxa"/>
            <w:vAlign w:val="center"/>
          </w:tcPr>
          <w:p w14:paraId="0D7F0A77" w14:textId="77777777" w:rsidR="00E81E30" w:rsidRPr="00E81E30" w:rsidRDefault="00E81E30" w:rsidP="009D2620">
            <w:pPr>
              <w:jc w:val="center"/>
              <w:rPr>
                <w:sz w:val="26"/>
                <w:szCs w:val="26"/>
                <w:lang w:val="uk-UA"/>
              </w:rPr>
            </w:pPr>
            <w:r w:rsidRPr="00E81E30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5DC1302D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576209FC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6725E80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344257F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 xml:space="preserve">Орієнтовний </w:t>
            </w:r>
          </w:p>
          <w:p w14:paraId="70346967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E81E30" w:rsidRPr="00E81E30" w14:paraId="05404964" w14:textId="77777777" w:rsidTr="009D2620">
        <w:tc>
          <w:tcPr>
            <w:tcW w:w="10208" w:type="dxa"/>
            <w:gridSpan w:val="4"/>
            <w:vAlign w:val="center"/>
          </w:tcPr>
          <w:p w14:paraId="4B570F45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E81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-технічної освіти ДСЗ</w:t>
            </w:r>
          </w:p>
          <w:p w14:paraId="65F1B882" w14:textId="77777777" w:rsidR="00E81E30" w:rsidRPr="00E81E30" w:rsidRDefault="00E81E30" w:rsidP="009D262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 w:rsidRPr="00E81E30">
              <w:rPr>
                <w:sz w:val="28"/>
                <w:szCs w:val="28"/>
                <w:lang w:val="uk-UA"/>
              </w:rPr>
              <w:t>–</w:t>
            </w: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E81E30" w:rsidRPr="00E81E30" w14:paraId="346AF461" w14:textId="77777777" w:rsidTr="009D2620">
        <w:trPr>
          <w:trHeight w:val="422"/>
        </w:trPr>
        <w:tc>
          <w:tcPr>
            <w:tcW w:w="568" w:type="dxa"/>
            <w:vAlign w:val="center"/>
          </w:tcPr>
          <w:p w14:paraId="0E4C45F7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vAlign w:val="center"/>
          </w:tcPr>
          <w:p w14:paraId="1F24D6E5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Кухар судновий</w:t>
            </w:r>
          </w:p>
        </w:tc>
        <w:tc>
          <w:tcPr>
            <w:tcW w:w="1420" w:type="dxa"/>
            <w:vAlign w:val="center"/>
          </w:tcPr>
          <w:p w14:paraId="6354D193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 xml:space="preserve">5,0 </w:t>
            </w:r>
          </w:p>
        </w:tc>
        <w:tc>
          <w:tcPr>
            <w:tcW w:w="3827" w:type="dxa"/>
          </w:tcPr>
          <w:p w14:paraId="47F8F20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6.05.2024 – 07.10.2024</w:t>
            </w:r>
          </w:p>
        </w:tc>
      </w:tr>
      <w:tr w:rsidR="00E81E30" w:rsidRPr="00E81E30" w14:paraId="39A65622" w14:textId="77777777" w:rsidTr="009D2620">
        <w:trPr>
          <w:trHeight w:val="422"/>
        </w:trPr>
        <w:tc>
          <w:tcPr>
            <w:tcW w:w="568" w:type="dxa"/>
            <w:vAlign w:val="center"/>
          </w:tcPr>
          <w:p w14:paraId="062DF94B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vAlign w:val="center"/>
          </w:tcPr>
          <w:p w14:paraId="2CC173BC" w14:textId="77777777" w:rsidR="00E81E30" w:rsidRPr="00E81E30" w:rsidRDefault="00E81E30" w:rsidP="009D2620">
            <w:pPr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1481C3B3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513D59A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04.10.2024</w:t>
            </w:r>
          </w:p>
        </w:tc>
      </w:tr>
      <w:tr w:rsidR="00E81E30" w:rsidRPr="00E81E30" w14:paraId="51ACB1F7" w14:textId="77777777" w:rsidTr="009D2620">
        <w:trPr>
          <w:trHeight w:val="422"/>
        </w:trPr>
        <w:tc>
          <w:tcPr>
            <w:tcW w:w="568" w:type="dxa"/>
            <w:vAlign w:val="center"/>
          </w:tcPr>
          <w:p w14:paraId="3D431BBC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vAlign w:val="center"/>
          </w:tcPr>
          <w:p w14:paraId="528BDCC7" w14:textId="77777777" w:rsidR="00E81E30" w:rsidRPr="00E81E30" w:rsidRDefault="00E81E30" w:rsidP="009D2620">
            <w:pPr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Бармен</w:t>
            </w:r>
          </w:p>
        </w:tc>
        <w:tc>
          <w:tcPr>
            <w:tcW w:w="1420" w:type="dxa"/>
            <w:vAlign w:val="center"/>
          </w:tcPr>
          <w:p w14:paraId="5AA1A432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</w:tcPr>
          <w:p w14:paraId="0624ED3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4.05.2024 – 27.08.2024</w:t>
            </w:r>
          </w:p>
        </w:tc>
      </w:tr>
      <w:tr w:rsidR="00E81E30" w:rsidRPr="00E81E30" w14:paraId="5EFFE6D1" w14:textId="77777777" w:rsidTr="009D2620">
        <w:trPr>
          <w:trHeight w:val="422"/>
        </w:trPr>
        <w:tc>
          <w:tcPr>
            <w:tcW w:w="568" w:type="dxa"/>
            <w:vAlign w:val="center"/>
          </w:tcPr>
          <w:p w14:paraId="693434E8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vAlign w:val="center"/>
          </w:tcPr>
          <w:p w14:paraId="12DEA2DE" w14:textId="77777777" w:rsidR="00E81E30" w:rsidRPr="00E81E30" w:rsidRDefault="00E81E30" w:rsidP="009D2620">
            <w:pPr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Візажист</w:t>
            </w:r>
          </w:p>
        </w:tc>
        <w:tc>
          <w:tcPr>
            <w:tcW w:w="1420" w:type="dxa"/>
            <w:vAlign w:val="center"/>
          </w:tcPr>
          <w:p w14:paraId="021AD86C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5AED5C6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6.05.2024 – 02.10.2024</w:t>
            </w:r>
          </w:p>
        </w:tc>
      </w:tr>
      <w:tr w:rsidR="00E81E30" w:rsidRPr="00E81E30" w14:paraId="11024DDB" w14:textId="77777777" w:rsidTr="009D2620">
        <w:trPr>
          <w:trHeight w:val="422"/>
        </w:trPr>
        <w:tc>
          <w:tcPr>
            <w:tcW w:w="568" w:type="dxa"/>
            <w:vAlign w:val="center"/>
          </w:tcPr>
          <w:p w14:paraId="1A46BE43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vAlign w:val="center"/>
          </w:tcPr>
          <w:p w14:paraId="26FDDE1E" w14:textId="77777777" w:rsidR="00E81E30" w:rsidRPr="00E81E30" w:rsidRDefault="00E81E30" w:rsidP="009D2620">
            <w:pPr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20" w:type="dxa"/>
            <w:vAlign w:val="center"/>
          </w:tcPr>
          <w:p w14:paraId="743EED34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 xml:space="preserve">6,0 </w:t>
            </w:r>
          </w:p>
        </w:tc>
        <w:tc>
          <w:tcPr>
            <w:tcW w:w="3827" w:type="dxa"/>
          </w:tcPr>
          <w:p w14:paraId="2D1EC89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6.05.2024 – 06.11.2024</w:t>
            </w:r>
          </w:p>
        </w:tc>
      </w:tr>
      <w:tr w:rsidR="00E81E30" w:rsidRPr="00E81E30" w14:paraId="5AE355E7" w14:textId="77777777" w:rsidTr="009D2620">
        <w:trPr>
          <w:trHeight w:val="413"/>
        </w:trPr>
        <w:tc>
          <w:tcPr>
            <w:tcW w:w="568" w:type="dxa"/>
            <w:vAlign w:val="center"/>
          </w:tcPr>
          <w:p w14:paraId="20718DD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vAlign w:val="center"/>
          </w:tcPr>
          <w:p w14:paraId="3F5B75A7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20" w:type="dxa"/>
            <w:vAlign w:val="center"/>
          </w:tcPr>
          <w:p w14:paraId="32BD6DDF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</w:tcPr>
          <w:p w14:paraId="282CD49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7.05.2024 – 23.01.2024</w:t>
            </w:r>
          </w:p>
        </w:tc>
      </w:tr>
      <w:tr w:rsidR="00E81E30" w:rsidRPr="00E81E30" w14:paraId="68AABF61" w14:textId="77777777" w:rsidTr="009D2620">
        <w:trPr>
          <w:trHeight w:val="413"/>
        </w:trPr>
        <w:tc>
          <w:tcPr>
            <w:tcW w:w="568" w:type="dxa"/>
            <w:vAlign w:val="center"/>
          </w:tcPr>
          <w:p w14:paraId="5E636498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vAlign w:val="center"/>
          </w:tcPr>
          <w:p w14:paraId="261707B8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vAlign w:val="center"/>
          </w:tcPr>
          <w:p w14:paraId="5C8FD1EB" w14:textId="77777777" w:rsidR="00E81E30" w:rsidRPr="00E81E30" w:rsidRDefault="00E81E30" w:rsidP="009D262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1475076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8.05.2024 – 15.10.2024</w:t>
            </w:r>
          </w:p>
        </w:tc>
      </w:tr>
      <w:tr w:rsidR="00E81E30" w:rsidRPr="00E81E30" w14:paraId="07270D40" w14:textId="77777777" w:rsidTr="009D2620">
        <w:trPr>
          <w:trHeight w:val="976"/>
        </w:trPr>
        <w:tc>
          <w:tcPr>
            <w:tcW w:w="10208" w:type="dxa"/>
            <w:gridSpan w:val="4"/>
            <w:vAlign w:val="center"/>
          </w:tcPr>
          <w:p w14:paraId="797CE3D2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E81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-технічної освіти ДСЗ</w:t>
            </w:r>
          </w:p>
          <w:p w14:paraId="473CEB98" w14:textId="77777777" w:rsidR="00E81E30" w:rsidRPr="00E81E30" w:rsidRDefault="00E81E30" w:rsidP="009D262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–технічне  навчання</w:t>
            </w:r>
          </w:p>
        </w:tc>
      </w:tr>
      <w:tr w:rsidR="00E81E30" w:rsidRPr="00E81E30" w14:paraId="4229EDAB" w14:textId="77777777" w:rsidTr="009D2620">
        <w:trPr>
          <w:trHeight w:val="446"/>
        </w:trPr>
        <w:tc>
          <w:tcPr>
            <w:tcW w:w="568" w:type="dxa"/>
            <w:vAlign w:val="center"/>
          </w:tcPr>
          <w:p w14:paraId="0033FA5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65187868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vAlign w:val="center"/>
          </w:tcPr>
          <w:p w14:paraId="76D01794" w14:textId="77777777" w:rsidR="00E81E30" w:rsidRPr="00E81E30" w:rsidRDefault="00E81E30" w:rsidP="009D262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9</w:t>
            </w:r>
          </w:p>
        </w:tc>
        <w:tc>
          <w:tcPr>
            <w:tcW w:w="3827" w:type="dxa"/>
          </w:tcPr>
          <w:p w14:paraId="2825834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7.05.2024 – 02.09.2024</w:t>
            </w:r>
          </w:p>
        </w:tc>
      </w:tr>
      <w:tr w:rsidR="00E81E30" w:rsidRPr="00E81E30" w14:paraId="1DDC1FA2" w14:textId="77777777" w:rsidTr="009D2620">
        <w:trPr>
          <w:trHeight w:val="446"/>
        </w:trPr>
        <w:tc>
          <w:tcPr>
            <w:tcW w:w="568" w:type="dxa"/>
            <w:vAlign w:val="center"/>
          </w:tcPr>
          <w:p w14:paraId="5D8F9FC5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69F142EC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онтролер-касир</w:t>
            </w:r>
          </w:p>
        </w:tc>
        <w:tc>
          <w:tcPr>
            <w:tcW w:w="1420" w:type="dxa"/>
            <w:vAlign w:val="center"/>
          </w:tcPr>
          <w:p w14:paraId="67A1495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1</w:t>
            </w:r>
          </w:p>
        </w:tc>
        <w:tc>
          <w:tcPr>
            <w:tcW w:w="3827" w:type="dxa"/>
          </w:tcPr>
          <w:p w14:paraId="3186DD14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4.05.2024 – 19.09.2024</w:t>
            </w:r>
          </w:p>
        </w:tc>
      </w:tr>
      <w:tr w:rsidR="00E81E30" w:rsidRPr="00E81E30" w14:paraId="5F5EBC16" w14:textId="77777777" w:rsidTr="009D2620">
        <w:trPr>
          <w:trHeight w:val="446"/>
        </w:trPr>
        <w:tc>
          <w:tcPr>
            <w:tcW w:w="568" w:type="dxa"/>
            <w:vAlign w:val="center"/>
          </w:tcPr>
          <w:p w14:paraId="20B65BC0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0EEA9CAF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5989A76F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</w:tcPr>
          <w:p w14:paraId="10E94091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4.05.2024 – 16.12.2024</w:t>
            </w:r>
          </w:p>
        </w:tc>
      </w:tr>
      <w:tr w:rsidR="00E81E30" w:rsidRPr="00E81E30" w14:paraId="0FBC2F87" w14:textId="77777777" w:rsidTr="009D2620">
        <w:trPr>
          <w:trHeight w:val="347"/>
        </w:trPr>
        <w:tc>
          <w:tcPr>
            <w:tcW w:w="568" w:type="dxa"/>
            <w:vAlign w:val="center"/>
          </w:tcPr>
          <w:p w14:paraId="506287C9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6F000428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Манікюрник</w:t>
            </w:r>
          </w:p>
        </w:tc>
        <w:tc>
          <w:tcPr>
            <w:tcW w:w="1420" w:type="dxa"/>
            <w:vAlign w:val="center"/>
          </w:tcPr>
          <w:p w14:paraId="6EAC6013" w14:textId="77777777" w:rsidR="00E81E30" w:rsidRPr="00E81E30" w:rsidRDefault="00E81E30" w:rsidP="009D262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3827" w:type="dxa"/>
          </w:tcPr>
          <w:p w14:paraId="65EEA85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6.05.2024 – 20.08.2024</w:t>
            </w:r>
          </w:p>
        </w:tc>
      </w:tr>
      <w:tr w:rsidR="00E81E30" w:rsidRPr="00E81E30" w14:paraId="5423284A" w14:textId="77777777" w:rsidTr="009D2620">
        <w:trPr>
          <w:trHeight w:val="840"/>
        </w:trPr>
        <w:tc>
          <w:tcPr>
            <w:tcW w:w="10208" w:type="dxa"/>
            <w:gridSpan w:val="4"/>
            <w:vAlign w:val="center"/>
          </w:tcPr>
          <w:p w14:paraId="41780A6F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E81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-технічної освіти ДСЗ</w:t>
            </w:r>
          </w:p>
          <w:p w14:paraId="35352D99" w14:textId="77777777" w:rsidR="00E81E30" w:rsidRPr="00E81E30" w:rsidRDefault="00E81E30" w:rsidP="009D262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3509BA2B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63CD735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5BCE2C30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1420" w:type="dxa"/>
            <w:vAlign w:val="center"/>
          </w:tcPr>
          <w:p w14:paraId="0F822301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1</w:t>
            </w:r>
          </w:p>
        </w:tc>
        <w:tc>
          <w:tcPr>
            <w:tcW w:w="3827" w:type="dxa"/>
          </w:tcPr>
          <w:p w14:paraId="0E85909E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1.05.2024 – 26.09.2024</w:t>
            </w:r>
          </w:p>
        </w:tc>
      </w:tr>
      <w:tr w:rsidR="00E81E30" w:rsidRPr="00E81E30" w14:paraId="3F019CC7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5137C302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63411730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Манікюрник</w:t>
            </w:r>
          </w:p>
        </w:tc>
        <w:tc>
          <w:tcPr>
            <w:tcW w:w="1420" w:type="dxa"/>
            <w:vAlign w:val="center"/>
          </w:tcPr>
          <w:p w14:paraId="5323891E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</w:tcPr>
          <w:p w14:paraId="15502755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1.05.2024 – 06.08.2024</w:t>
            </w:r>
          </w:p>
        </w:tc>
      </w:tr>
      <w:tr w:rsidR="00E81E30" w:rsidRPr="00E81E30" w14:paraId="72609378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3BE8614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5CE8923F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 xml:space="preserve">Продавець продовольчих товарів  </w:t>
            </w:r>
          </w:p>
        </w:tc>
        <w:tc>
          <w:tcPr>
            <w:tcW w:w="1420" w:type="dxa"/>
            <w:vAlign w:val="center"/>
          </w:tcPr>
          <w:p w14:paraId="613F503A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54F5BD00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2.05.2024 – 03.10.2024</w:t>
            </w:r>
          </w:p>
        </w:tc>
      </w:tr>
      <w:tr w:rsidR="00E81E30" w:rsidRPr="00E81E30" w14:paraId="4E8C71BC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E066710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56ACD669" w14:textId="77777777" w:rsidR="00E81E30" w:rsidRPr="00E81E30" w:rsidRDefault="00E81E30" w:rsidP="009D262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 xml:space="preserve">Водій автотранспортних засобів </w:t>
            </w:r>
          </w:p>
          <w:p w14:paraId="3FAA4EE4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(категорія «В»)</w:t>
            </w:r>
          </w:p>
        </w:tc>
        <w:tc>
          <w:tcPr>
            <w:tcW w:w="1420" w:type="dxa"/>
            <w:vAlign w:val="center"/>
          </w:tcPr>
          <w:p w14:paraId="03A14504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</w:tcPr>
          <w:p w14:paraId="5CE1692B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7.05.2024 – 18.07.2024</w:t>
            </w:r>
          </w:p>
        </w:tc>
      </w:tr>
      <w:tr w:rsidR="00E81E30" w:rsidRPr="00E81E30" w14:paraId="4981FF7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CF40E5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</w:tcPr>
          <w:p w14:paraId="39D6FFAA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081AF181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0CAFA60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8.05.2024 – 01.10.2024</w:t>
            </w:r>
          </w:p>
        </w:tc>
      </w:tr>
      <w:tr w:rsidR="00E81E30" w:rsidRPr="00E81E30" w14:paraId="3395B03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1B3146CE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</w:tcPr>
          <w:p w14:paraId="4C75FB84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Візажист</w:t>
            </w:r>
          </w:p>
        </w:tc>
        <w:tc>
          <w:tcPr>
            <w:tcW w:w="1420" w:type="dxa"/>
            <w:vAlign w:val="center"/>
          </w:tcPr>
          <w:p w14:paraId="653ED702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</w:tcPr>
          <w:p w14:paraId="36CB62AF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4.05.2024 – 04.10.2024</w:t>
            </w:r>
          </w:p>
        </w:tc>
      </w:tr>
      <w:tr w:rsidR="00E81E30" w:rsidRPr="00E81E30" w14:paraId="491B03AD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1094E86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</w:tcPr>
          <w:p w14:paraId="3BA4450E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vAlign w:val="center"/>
          </w:tcPr>
          <w:p w14:paraId="27FA062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</w:tcPr>
          <w:p w14:paraId="3DCBA8E4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6.05.2024 – 15.08.2024</w:t>
            </w:r>
          </w:p>
        </w:tc>
      </w:tr>
      <w:tr w:rsidR="00E81E30" w:rsidRPr="00E81E30" w14:paraId="7FFEE689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2C68DD50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93" w:type="dxa"/>
          </w:tcPr>
          <w:p w14:paraId="4DFF1B41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color w:val="000000"/>
                <w:sz w:val="28"/>
                <w:szCs w:val="28"/>
                <w:lang w:val="uk-UA"/>
              </w:rPr>
              <w:t>Рибовод</w:t>
            </w:r>
          </w:p>
        </w:tc>
        <w:tc>
          <w:tcPr>
            <w:tcW w:w="1420" w:type="dxa"/>
            <w:vAlign w:val="center"/>
          </w:tcPr>
          <w:p w14:paraId="4EC57A9C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3827" w:type="dxa"/>
          </w:tcPr>
          <w:p w14:paraId="08FD7F07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2.05.2024 – 04.12.2024</w:t>
            </w:r>
          </w:p>
        </w:tc>
      </w:tr>
      <w:tr w:rsidR="00E81E30" w:rsidRPr="00E81E30" w14:paraId="5480B29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0DF2268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</w:tcPr>
          <w:p w14:paraId="3B37EDBD" w14:textId="77777777" w:rsidR="00E81E30" w:rsidRPr="00E81E30" w:rsidRDefault="00E81E30" w:rsidP="009D262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 xml:space="preserve">Водій автотранспортних засобів </w:t>
            </w:r>
          </w:p>
          <w:p w14:paraId="6BA82C2C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(категорія «СЕ»)</w:t>
            </w:r>
          </w:p>
        </w:tc>
        <w:tc>
          <w:tcPr>
            <w:tcW w:w="1420" w:type="dxa"/>
            <w:vAlign w:val="center"/>
          </w:tcPr>
          <w:p w14:paraId="2DB37CE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</w:tcPr>
          <w:p w14:paraId="59CACF54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2.05.2024 – 04.07.2024</w:t>
            </w:r>
          </w:p>
        </w:tc>
      </w:tr>
      <w:tr w:rsidR="00E81E30" w:rsidRPr="00E81E30" w14:paraId="01D41D8B" w14:textId="77777777" w:rsidTr="009D2620">
        <w:trPr>
          <w:trHeight w:val="840"/>
        </w:trPr>
        <w:tc>
          <w:tcPr>
            <w:tcW w:w="10208" w:type="dxa"/>
            <w:gridSpan w:val="4"/>
            <w:vAlign w:val="center"/>
          </w:tcPr>
          <w:p w14:paraId="684F317A" w14:textId="77777777" w:rsidR="00E81E30" w:rsidRPr="00E81E30" w:rsidRDefault="00E81E30" w:rsidP="009D262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-технічної освіти ДСЗ</w:t>
            </w:r>
          </w:p>
          <w:p w14:paraId="4129F621" w14:textId="77777777" w:rsidR="00E81E30" w:rsidRPr="00E81E30" w:rsidRDefault="00E81E30" w:rsidP="009D262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7C847E32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417E10E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1C5B1243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Електрогазозварник</w:t>
            </w:r>
          </w:p>
        </w:tc>
        <w:tc>
          <w:tcPr>
            <w:tcW w:w="1420" w:type="dxa"/>
            <w:vAlign w:val="center"/>
          </w:tcPr>
          <w:p w14:paraId="6CD8627D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3827" w:type="dxa"/>
          </w:tcPr>
          <w:p w14:paraId="4447408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9.05.2024 – 20.11.2024</w:t>
            </w:r>
          </w:p>
        </w:tc>
      </w:tr>
      <w:tr w:rsidR="00E81E30" w:rsidRPr="00E81E30" w14:paraId="485D0273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01EA329D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10A45AA0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G1, G2»)</w:t>
            </w:r>
          </w:p>
        </w:tc>
        <w:tc>
          <w:tcPr>
            <w:tcW w:w="1420" w:type="dxa"/>
            <w:vAlign w:val="center"/>
          </w:tcPr>
          <w:p w14:paraId="0C355857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3827" w:type="dxa"/>
          </w:tcPr>
          <w:p w14:paraId="758AAC2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3FBA7B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21.06.2024</w:t>
            </w:r>
          </w:p>
        </w:tc>
      </w:tr>
      <w:tr w:rsidR="00E81E30" w:rsidRPr="00E81E30" w14:paraId="0A434CFF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3333C4C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640FE4D2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C»)</w:t>
            </w:r>
          </w:p>
        </w:tc>
        <w:tc>
          <w:tcPr>
            <w:tcW w:w="1420" w:type="dxa"/>
            <w:vAlign w:val="center"/>
          </w:tcPr>
          <w:p w14:paraId="50CA3BC8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3827" w:type="dxa"/>
          </w:tcPr>
          <w:p w14:paraId="79644C48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17CF643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21.06.2024</w:t>
            </w:r>
          </w:p>
        </w:tc>
      </w:tr>
      <w:tr w:rsidR="00E81E30" w:rsidRPr="00E81E30" w14:paraId="1F7D8891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52ED980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7FEDD94B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Манікюрник</w:t>
            </w:r>
          </w:p>
        </w:tc>
        <w:tc>
          <w:tcPr>
            <w:tcW w:w="1420" w:type="dxa"/>
            <w:vAlign w:val="center"/>
          </w:tcPr>
          <w:p w14:paraId="62B61E83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</w:tcPr>
          <w:p w14:paraId="7FBD62A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4.05.2024 – 16.08.2024</w:t>
            </w:r>
          </w:p>
        </w:tc>
      </w:tr>
      <w:tr w:rsidR="00E81E30" w:rsidRPr="00E81E30" w14:paraId="09317D12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2DECE0A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</w:tcPr>
          <w:p w14:paraId="7372D5BB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vAlign w:val="center"/>
          </w:tcPr>
          <w:p w14:paraId="177E653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</w:tcPr>
          <w:p w14:paraId="66FCBED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0.05.2024 – 07.10.2024</w:t>
            </w:r>
          </w:p>
        </w:tc>
      </w:tr>
      <w:tr w:rsidR="00E81E30" w:rsidRPr="00E81E30" w14:paraId="455A7FB1" w14:textId="77777777" w:rsidTr="009D2620">
        <w:trPr>
          <w:trHeight w:val="461"/>
        </w:trPr>
        <w:tc>
          <w:tcPr>
            <w:tcW w:w="568" w:type="dxa"/>
            <w:vAlign w:val="center"/>
          </w:tcPr>
          <w:p w14:paraId="4A97DBE7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</w:tcPr>
          <w:p w14:paraId="3EDC07E2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D1»)</w:t>
            </w:r>
          </w:p>
        </w:tc>
        <w:tc>
          <w:tcPr>
            <w:tcW w:w="1420" w:type="dxa"/>
            <w:vAlign w:val="center"/>
          </w:tcPr>
          <w:p w14:paraId="1A27303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,1</w:t>
            </w:r>
          </w:p>
        </w:tc>
        <w:tc>
          <w:tcPr>
            <w:tcW w:w="3827" w:type="dxa"/>
          </w:tcPr>
          <w:p w14:paraId="6C71498D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11FA06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1.05.2024 – 05.07.2024</w:t>
            </w:r>
          </w:p>
        </w:tc>
      </w:tr>
      <w:tr w:rsidR="00E81E30" w:rsidRPr="00E81E30" w14:paraId="67A302C4" w14:textId="77777777" w:rsidTr="009D2620">
        <w:trPr>
          <w:trHeight w:val="964"/>
        </w:trPr>
        <w:tc>
          <w:tcPr>
            <w:tcW w:w="10208" w:type="dxa"/>
            <w:gridSpan w:val="4"/>
            <w:vAlign w:val="center"/>
          </w:tcPr>
          <w:p w14:paraId="3BE17A13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  <w:p w14:paraId="5414FD66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вано-Франківський центр професійно-технічної освіти ДСЗ</w:t>
            </w:r>
          </w:p>
          <w:p w14:paraId="444A0B5F" w14:textId="77777777" w:rsidR="00E81E30" w:rsidRPr="00E81E30" w:rsidRDefault="00E81E30" w:rsidP="009D2620">
            <w:pPr>
              <w:spacing w:after="24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3B694A4A" w14:textId="77777777" w:rsidTr="009D2620">
        <w:trPr>
          <w:trHeight w:val="424"/>
        </w:trPr>
        <w:tc>
          <w:tcPr>
            <w:tcW w:w="568" w:type="dxa"/>
            <w:vAlign w:val="center"/>
          </w:tcPr>
          <w:p w14:paraId="73AE0F7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77932DA6" w14:textId="77777777" w:rsidR="00E81E30" w:rsidRPr="00E81E30" w:rsidRDefault="00E81E30" w:rsidP="009D2620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644B4425" w14:textId="77777777" w:rsidR="00E81E30" w:rsidRPr="00E81E30" w:rsidRDefault="00E81E30" w:rsidP="009D262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</w:tcPr>
          <w:p w14:paraId="36822F9C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6.05.2024 – 16.07.2024</w:t>
            </w:r>
          </w:p>
        </w:tc>
      </w:tr>
      <w:tr w:rsidR="00E81E30" w:rsidRPr="00E81E30" w14:paraId="7BA1AE4D" w14:textId="77777777" w:rsidTr="009D2620">
        <w:trPr>
          <w:trHeight w:val="424"/>
        </w:trPr>
        <w:tc>
          <w:tcPr>
            <w:tcW w:w="568" w:type="dxa"/>
            <w:vAlign w:val="center"/>
          </w:tcPr>
          <w:p w14:paraId="5153D1D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17A5566F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vAlign w:val="center"/>
          </w:tcPr>
          <w:p w14:paraId="3CF19E71" w14:textId="77777777" w:rsidR="00E81E30" w:rsidRPr="00E81E30" w:rsidRDefault="00E81E30" w:rsidP="009D262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</w:tcPr>
          <w:p w14:paraId="1C581EC8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0.05.2024 – 14.10.2024</w:t>
            </w:r>
          </w:p>
        </w:tc>
      </w:tr>
      <w:tr w:rsidR="00E81E30" w:rsidRPr="00E81E30" w14:paraId="5CBBD661" w14:textId="77777777" w:rsidTr="009D2620">
        <w:trPr>
          <w:trHeight w:val="424"/>
        </w:trPr>
        <w:tc>
          <w:tcPr>
            <w:tcW w:w="568" w:type="dxa"/>
            <w:vAlign w:val="center"/>
          </w:tcPr>
          <w:p w14:paraId="04A8C367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595CEA9B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Молодша медична сестра (молодший медичний брат) з догляду за хворими</w:t>
            </w:r>
          </w:p>
        </w:tc>
        <w:tc>
          <w:tcPr>
            <w:tcW w:w="1420" w:type="dxa"/>
            <w:vAlign w:val="center"/>
          </w:tcPr>
          <w:p w14:paraId="5CA1323F" w14:textId="77777777" w:rsidR="00E81E30" w:rsidRPr="00E81E30" w:rsidRDefault="00E81E30" w:rsidP="009D262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1</w:t>
            </w:r>
          </w:p>
        </w:tc>
        <w:tc>
          <w:tcPr>
            <w:tcW w:w="3827" w:type="dxa"/>
          </w:tcPr>
          <w:p w14:paraId="2F1170FB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B281BB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0.05.2024 – 15.07.2021</w:t>
            </w:r>
          </w:p>
        </w:tc>
      </w:tr>
      <w:tr w:rsidR="00E81E30" w:rsidRPr="00E81E30" w14:paraId="17546083" w14:textId="77777777" w:rsidTr="009D2620">
        <w:trPr>
          <w:trHeight w:val="424"/>
        </w:trPr>
        <w:tc>
          <w:tcPr>
            <w:tcW w:w="568" w:type="dxa"/>
            <w:vAlign w:val="center"/>
          </w:tcPr>
          <w:p w14:paraId="2D1C291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2C61601A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2EB08BE1" w14:textId="77777777" w:rsidR="00E81E30" w:rsidRPr="00E81E30" w:rsidRDefault="00E81E30" w:rsidP="009D262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</w:tcPr>
          <w:p w14:paraId="45F306B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0.05.2024 – 01.10.2024</w:t>
            </w:r>
          </w:p>
        </w:tc>
      </w:tr>
      <w:tr w:rsidR="00E81E30" w:rsidRPr="00E81E30" w14:paraId="590156D1" w14:textId="77777777" w:rsidTr="009D2620">
        <w:trPr>
          <w:trHeight w:val="840"/>
        </w:trPr>
        <w:tc>
          <w:tcPr>
            <w:tcW w:w="10208" w:type="dxa"/>
            <w:gridSpan w:val="4"/>
            <w:vAlign w:val="center"/>
          </w:tcPr>
          <w:p w14:paraId="1B073B83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E81E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-технічної освіти ДСЗ</w:t>
            </w:r>
          </w:p>
          <w:p w14:paraId="7F82D3B9" w14:textId="77777777" w:rsidR="00E81E30" w:rsidRPr="00E81E30" w:rsidRDefault="00E81E30" w:rsidP="009D262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4A4CB58E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236C7E7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143BB22F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vAlign w:val="center"/>
          </w:tcPr>
          <w:p w14:paraId="512F759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vAlign w:val="center"/>
          </w:tcPr>
          <w:p w14:paraId="24BEE46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1.05.2024 – 08.07.2024</w:t>
            </w:r>
          </w:p>
        </w:tc>
      </w:tr>
      <w:tr w:rsidR="00E81E30" w:rsidRPr="00E81E30" w14:paraId="7285367B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7BDDF1A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0C8BC705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695EC55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</w:tcPr>
          <w:p w14:paraId="73C548C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7.05.2024 – 21.08.2024</w:t>
            </w:r>
          </w:p>
        </w:tc>
      </w:tr>
      <w:tr w:rsidR="00E81E30" w:rsidRPr="00E81E30" w14:paraId="6BE3FECA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7B87FE3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2B2FCB90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vAlign w:val="center"/>
          </w:tcPr>
          <w:p w14:paraId="63A10F7A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</w:tcPr>
          <w:p w14:paraId="34DBB60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9.05.2024 – 10.07.2024</w:t>
            </w:r>
          </w:p>
        </w:tc>
      </w:tr>
      <w:tr w:rsidR="00E81E30" w:rsidRPr="00E81E30" w14:paraId="795E2CCB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24B2851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6FA7B66A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Водій тролейбуса</w:t>
            </w:r>
          </w:p>
        </w:tc>
        <w:tc>
          <w:tcPr>
            <w:tcW w:w="1420" w:type="dxa"/>
            <w:vAlign w:val="center"/>
          </w:tcPr>
          <w:p w14:paraId="100DE72A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3827" w:type="dxa"/>
          </w:tcPr>
          <w:p w14:paraId="0069E40B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9.05.2024 – 30.08.2024</w:t>
            </w:r>
          </w:p>
        </w:tc>
      </w:tr>
      <w:tr w:rsidR="00E81E30" w:rsidRPr="00E81E30" w14:paraId="751F06FF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2CE96DCC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</w:tcPr>
          <w:p w14:paraId="1225EB53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vAlign w:val="center"/>
          </w:tcPr>
          <w:p w14:paraId="53C19C2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</w:tcPr>
          <w:p w14:paraId="4591600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0.05.2024 – 25.10.2024</w:t>
            </w:r>
          </w:p>
        </w:tc>
      </w:tr>
      <w:tr w:rsidR="00E81E30" w:rsidRPr="00E81E30" w14:paraId="444DB41B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425C65E3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</w:tcPr>
          <w:p w14:paraId="6DBD9C0A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20" w:type="dxa"/>
            <w:vAlign w:val="center"/>
          </w:tcPr>
          <w:p w14:paraId="1E181F0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</w:tcPr>
          <w:p w14:paraId="1E6AF888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8CD3A9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28.08.2024</w:t>
            </w:r>
          </w:p>
        </w:tc>
      </w:tr>
      <w:tr w:rsidR="00E81E30" w:rsidRPr="00E81E30" w14:paraId="0FD9D07A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7403564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</w:tcPr>
          <w:p w14:paraId="3F13011F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Закрійник</w:t>
            </w:r>
          </w:p>
        </w:tc>
        <w:tc>
          <w:tcPr>
            <w:tcW w:w="1420" w:type="dxa"/>
            <w:vAlign w:val="center"/>
          </w:tcPr>
          <w:p w14:paraId="571ED5C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vAlign w:val="center"/>
          </w:tcPr>
          <w:p w14:paraId="54FD2DFB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5.05.2024 – 30.08.2024</w:t>
            </w:r>
          </w:p>
        </w:tc>
      </w:tr>
      <w:tr w:rsidR="00E81E30" w:rsidRPr="00E81E30" w14:paraId="1B4543BE" w14:textId="77777777" w:rsidTr="009D2620">
        <w:trPr>
          <w:trHeight w:val="435"/>
        </w:trPr>
        <w:tc>
          <w:tcPr>
            <w:tcW w:w="568" w:type="dxa"/>
            <w:vAlign w:val="center"/>
          </w:tcPr>
          <w:p w14:paraId="321F8714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93" w:type="dxa"/>
          </w:tcPr>
          <w:p w14:paraId="7E8DCAED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vAlign w:val="center"/>
          </w:tcPr>
          <w:p w14:paraId="20AEDCF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</w:tcPr>
          <w:p w14:paraId="6F5E99F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5.05.2024 – 30.08.2024</w:t>
            </w:r>
          </w:p>
        </w:tc>
      </w:tr>
      <w:tr w:rsidR="00E81E30" w:rsidRPr="00E81E30" w14:paraId="599E9461" w14:textId="77777777" w:rsidTr="009D2620">
        <w:trPr>
          <w:trHeight w:val="413"/>
        </w:trPr>
        <w:tc>
          <w:tcPr>
            <w:tcW w:w="568" w:type="dxa"/>
            <w:vAlign w:val="center"/>
          </w:tcPr>
          <w:p w14:paraId="4B448DB0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</w:tcPr>
          <w:p w14:paraId="1FFC8596" w14:textId="77777777" w:rsidR="00E81E30" w:rsidRPr="00E81E30" w:rsidRDefault="00E81E30" w:rsidP="009D262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vAlign w:val="center"/>
          </w:tcPr>
          <w:p w14:paraId="359D8D8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</w:tcPr>
          <w:p w14:paraId="784A68AC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1.05.2024 – 01.11.2024</w:t>
            </w:r>
          </w:p>
        </w:tc>
      </w:tr>
      <w:tr w:rsidR="00E81E30" w:rsidRPr="00E81E30" w14:paraId="39BDBE57" w14:textId="77777777" w:rsidTr="009D2620">
        <w:trPr>
          <w:trHeight w:val="976"/>
        </w:trPr>
        <w:tc>
          <w:tcPr>
            <w:tcW w:w="10208" w:type="dxa"/>
            <w:gridSpan w:val="4"/>
            <w:vAlign w:val="center"/>
          </w:tcPr>
          <w:p w14:paraId="33AF3DDB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ський центр професійно-технічної освіти ДСЗ</w:t>
            </w:r>
          </w:p>
          <w:p w14:paraId="64E4D49F" w14:textId="77777777" w:rsidR="00E81E30" w:rsidRPr="00E81E30" w:rsidRDefault="00E81E30" w:rsidP="009D2620">
            <w:pPr>
              <w:spacing w:after="24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E81E30">
              <w:rPr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0500A67D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3F3BDCA2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</w:tcPr>
          <w:p w14:paraId="768C0233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Манікюрник</w:t>
            </w:r>
          </w:p>
        </w:tc>
        <w:tc>
          <w:tcPr>
            <w:tcW w:w="1420" w:type="dxa"/>
            <w:vAlign w:val="center"/>
          </w:tcPr>
          <w:p w14:paraId="743D461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vAlign w:val="center"/>
          </w:tcPr>
          <w:p w14:paraId="6DB6484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1.05.2024 – 07.08.2024</w:t>
            </w:r>
          </w:p>
        </w:tc>
      </w:tr>
      <w:tr w:rsidR="00E81E30" w:rsidRPr="00E81E30" w14:paraId="71C006A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04FFCE4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</w:tcPr>
          <w:p w14:paraId="64990422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420" w:type="dxa"/>
            <w:vAlign w:val="center"/>
          </w:tcPr>
          <w:p w14:paraId="5D4068B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3827" w:type="dxa"/>
          </w:tcPr>
          <w:p w14:paraId="0AFEF314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12.08.2024</w:t>
            </w:r>
          </w:p>
        </w:tc>
      </w:tr>
      <w:tr w:rsidR="00E81E30" w:rsidRPr="00E81E30" w14:paraId="3E35C71B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6ECB2973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</w:tcPr>
          <w:p w14:paraId="03020E67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vAlign w:val="center"/>
          </w:tcPr>
          <w:p w14:paraId="00EF2F02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3827" w:type="dxa"/>
          </w:tcPr>
          <w:p w14:paraId="72EB0BEF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7.05.2024 – 29.07.2024</w:t>
            </w:r>
          </w:p>
        </w:tc>
      </w:tr>
      <w:tr w:rsidR="00E81E30" w:rsidRPr="00E81E30" w14:paraId="28EA08D7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3024243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</w:tcPr>
          <w:p w14:paraId="758DF771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Педикюрник</w:t>
            </w:r>
          </w:p>
        </w:tc>
        <w:tc>
          <w:tcPr>
            <w:tcW w:w="1420" w:type="dxa"/>
            <w:vAlign w:val="center"/>
          </w:tcPr>
          <w:p w14:paraId="625AA35C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3827" w:type="dxa"/>
          </w:tcPr>
          <w:p w14:paraId="4A39DD42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7.05.2024 – 04.09.2024</w:t>
            </w:r>
          </w:p>
        </w:tc>
      </w:tr>
      <w:tr w:rsidR="00E81E30" w:rsidRPr="00E81E30" w14:paraId="3B621B28" w14:textId="77777777" w:rsidTr="009D2620">
        <w:trPr>
          <w:trHeight w:val="976"/>
        </w:trPr>
        <w:tc>
          <w:tcPr>
            <w:tcW w:w="10208" w:type="dxa"/>
            <w:gridSpan w:val="4"/>
            <w:vAlign w:val="center"/>
          </w:tcPr>
          <w:p w14:paraId="3561EE1B" w14:textId="77777777" w:rsidR="00E81E30" w:rsidRPr="00E81E30" w:rsidRDefault="00E81E30" w:rsidP="009D262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1E3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ський центр професійно-технічної освіти ДСЗ</w:t>
            </w:r>
          </w:p>
          <w:p w14:paraId="08F85F0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E81E30">
              <w:rPr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81E30" w:rsidRPr="00E81E30" w14:paraId="5559519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3DB8AD4A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vAlign w:val="center"/>
          </w:tcPr>
          <w:p w14:paraId="70DCCEF7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(лісогосподарського) виробництва (категорія «А1»)</w:t>
            </w:r>
          </w:p>
        </w:tc>
        <w:tc>
          <w:tcPr>
            <w:tcW w:w="1420" w:type="dxa"/>
            <w:vAlign w:val="center"/>
          </w:tcPr>
          <w:p w14:paraId="61FCC6D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</w:tcPr>
          <w:p w14:paraId="3964787A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E6EA268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1.05.2024 – 06.09.2024</w:t>
            </w:r>
          </w:p>
        </w:tc>
      </w:tr>
      <w:tr w:rsidR="00E81E30" w:rsidRPr="00E81E30" w14:paraId="56855507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5E9ADCB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vAlign w:val="center"/>
          </w:tcPr>
          <w:p w14:paraId="7612961F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vAlign w:val="center"/>
          </w:tcPr>
          <w:p w14:paraId="4216193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</w:tcPr>
          <w:p w14:paraId="64D18FC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7.05.2024 – 02.09.2024</w:t>
            </w:r>
          </w:p>
        </w:tc>
      </w:tr>
      <w:tr w:rsidR="00E81E30" w:rsidRPr="00E81E30" w14:paraId="2FF8C52A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541BCCED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vAlign w:val="center"/>
          </w:tcPr>
          <w:p w14:paraId="499182B4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shd w:val="clear" w:color="auto" w:fill="FFFFFF"/>
                <w:lang w:val="uk-UA"/>
              </w:rPr>
              <w:t>Верстатник широкого профілю</w:t>
            </w:r>
          </w:p>
        </w:tc>
        <w:tc>
          <w:tcPr>
            <w:tcW w:w="1420" w:type="dxa"/>
            <w:vAlign w:val="center"/>
          </w:tcPr>
          <w:p w14:paraId="6E500EBA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3827" w:type="dxa"/>
          </w:tcPr>
          <w:p w14:paraId="1051DF8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8.05.2024 – 31.12.2024</w:t>
            </w:r>
          </w:p>
        </w:tc>
      </w:tr>
      <w:tr w:rsidR="00E81E30" w:rsidRPr="00E81E30" w14:paraId="0762EA6A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5B0998C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vAlign w:val="center"/>
          </w:tcPr>
          <w:p w14:paraId="12FF8008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vAlign w:val="center"/>
          </w:tcPr>
          <w:p w14:paraId="6EDF633C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</w:tcPr>
          <w:p w14:paraId="0AEED4B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09.05.2024 – 09.10.2024</w:t>
            </w:r>
          </w:p>
        </w:tc>
      </w:tr>
      <w:tr w:rsidR="00E81E30" w:rsidRPr="00E81E30" w14:paraId="638FDC90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8C7A2F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vAlign w:val="center"/>
          </w:tcPr>
          <w:p w14:paraId="1DC4FD36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1420" w:type="dxa"/>
            <w:vAlign w:val="center"/>
          </w:tcPr>
          <w:p w14:paraId="2932BBBD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</w:tcPr>
          <w:p w14:paraId="1A590134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3.05.2024 – 09.10.2024</w:t>
            </w:r>
          </w:p>
        </w:tc>
      </w:tr>
      <w:tr w:rsidR="00E81E30" w:rsidRPr="00E81E30" w14:paraId="2CEB4188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210D74C1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vAlign w:val="center"/>
          </w:tcPr>
          <w:p w14:paraId="1C44CDEE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осметик</w:t>
            </w:r>
          </w:p>
        </w:tc>
        <w:tc>
          <w:tcPr>
            <w:tcW w:w="1420" w:type="dxa"/>
            <w:vAlign w:val="center"/>
          </w:tcPr>
          <w:p w14:paraId="169CF7AF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</w:tcPr>
          <w:p w14:paraId="1ED6AE5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5.05.2024 – 01.10.2024</w:t>
            </w:r>
          </w:p>
        </w:tc>
      </w:tr>
      <w:tr w:rsidR="00E81E30" w:rsidRPr="00E81E30" w14:paraId="24E40E7E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583DD6E5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vAlign w:val="center"/>
          </w:tcPr>
          <w:p w14:paraId="5769FCE3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vAlign w:val="center"/>
          </w:tcPr>
          <w:p w14:paraId="1817674F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</w:tcPr>
          <w:p w14:paraId="54E3092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0.05.2024 – 09.09.2024</w:t>
            </w:r>
          </w:p>
        </w:tc>
      </w:tr>
      <w:tr w:rsidR="00E81E30" w:rsidRPr="00E81E30" w14:paraId="4B9D5B59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5C0CB703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vAlign w:val="center"/>
          </w:tcPr>
          <w:p w14:paraId="6ED5D39D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Налагоджувальник верстатів і маніпуляторів з програмним керуванням</w:t>
            </w:r>
          </w:p>
        </w:tc>
        <w:tc>
          <w:tcPr>
            <w:tcW w:w="1420" w:type="dxa"/>
            <w:vAlign w:val="center"/>
          </w:tcPr>
          <w:p w14:paraId="1C2432F6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</w:tcPr>
          <w:p w14:paraId="33C3C3D6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83CB29E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1.05.2024 – 02.09.2024</w:t>
            </w:r>
          </w:p>
        </w:tc>
      </w:tr>
      <w:tr w:rsidR="00E81E30" w:rsidRPr="00E81E30" w14:paraId="39A10F44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6EC63A3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vAlign w:val="center"/>
          </w:tcPr>
          <w:p w14:paraId="45B49531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vAlign w:val="center"/>
          </w:tcPr>
          <w:p w14:paraId="3BCC55A3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</w:tcPr>
          <w:p w14:paraId="28FE2A14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2.05.2024 – 16.10.2024</w:t>
            </w:r>
          </w:p>
        </w:tc>
      </w:tr>
      <w:tr w:rsidR="00E81E30" w:rsidRPr="00E81E30" w14:paraId="0DECFFAD" w14:textId="77777777" w:rsidTr="009D2620">
        <w:trPr>
          <w:trHeight w:val="415"/>
        </w:trPr>
        <w:tc>
          <w:tcPr>
            <w:tcW w:w="568" w:type="dxa"/>
            <w:vAlign w:val="center"/>
          </w:tcPr>
          <w:p w14:paraId="72D380E9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vAlign w:val="center"/>
          </w:tcPr>
          <w:p w14:paraId="37056959" w14:textId="77777777" w:rsidR="00E81E30" w:rsidRPr="00E81E30" w:rsidRDefault="00E81E30" w:rsidP="009D2620">
            <w:pPr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Токар</w:t>
            </w:r>
          </w:p>
        </w:tc>
        <w:tc>
          <w:tcPr>
            <w:tcW w:w="1420" w:type="dxa"/>
            <w:vAlign w:val="center"/>
          </w:tcPr>
          <w:p w14:paraId="65A75B2A" w14:textId="77777777" w:rsidR="00E81E30" w:rsidRPr="00E81E30" w:rsidRDefault="00E81E30" w:rsidP="009D262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</w:tcPr>
          <w:p w14:paraId="6061404F" w14:textId="77777777" w:rsidR="00E81E30" w:rsidRPr="00E81E30" w:rsidRDefault="00E81E30" w:rsidP="009D2620">
            <w:pPr>
              <w:jc w:val="center"/>
              <w:rPr>
                <w:sz w:val="28"/>
                <w:szCs w:val="28"/>
                <w:lang w:val="uk-UA"/>
              </w:rPr>
            </w:pPr>
            <w:r w:rsidRPr="00E81E30">
              <w:rPr>
                <w:sz w:val="28"/>
                <w:szCs w:val="28"/>
                <w:lang w:val="uk-UA"/>
              </w:rPr>
              <w:t>27.05.2024 – 06.11.2024</w:t>
            </w:r>
          </w:p>
        </w:tc>
      </w:tr>
    </w:tbl>
    <w:p w14:paraId="581955AE" w14:textId="77777777" w:rsidR="00E81E30" w:rsidRPr="00E81E30" w:rsidRDefault="00E81E30" w:rsidP="00E81E30">
      <w:pPr>
        <w:ind w:left="-284" w:right="-143"/>
        <w:jc w:val="both"/>
        <w:rPr>
          <w:sz w:val="28"/>
          <w:szCs w:val="28"/>
          <w:lang w:val="uk-UA"/>
        </w:rPr>
      </w:pPr>
      <w:r w:rsidRPr="00E81E30">
        <w:rPr>
          <w:sz w:val="28"/>
          <w:szCs w:val="28"/>
          <w:lang w:val="uk-UA"/>
        </w:rPr>
        <w:t xml:space="preserve">      </w:t>
      </w:r>
    </w:p>
    <w:p w14:paraId="3C9821C2" w14:textId="77777777" w:rsidR="009E49A5" w:rsidRPr="00E81E30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364CED09" w14:textId="77777777" w:rsidR="009E49A5" w:rsidRPr="00E81E30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4BF6B6A9" w14:textId="77777777" w:rsidR="009E49A5" w:rsidRPr="00E81E30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37C8D68B" w14:textId="35155326" w:rsidR="009E49A5" w:rsidRPr="00E81E30" w:rsidRDefault="009E49A5">
      <w:pPr>
        <w:rPr>
          <w:sz w:val="28"/>
          <w:szCs w:val="28"/>
          <w:lang w:val="uk-UA"/>
        </w:rPr>
      </w:pPr>
    </w:p>
    <w:sectPr w:rsidR="009E49A5" w:rsidRPr="00E81E30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DE1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739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0CF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19C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274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579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3EAD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AC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9A5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9C7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325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CF7289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8784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493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CF4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1E30"/>
    <w:rsid w:val="00E831AB"/>
    <w:rsid w:val="00E83461"/>
    <w:rsid w:val="00E839E4"/>
    <w:rsid w:val="00E839F5"/>
    <w:rsid w:val="00E83F0D"/>
    <w:rsid w:val="00E83FF1"/>
    <w:rsid w:val="00E84517"/>
    <w:rsid w:val="00E84579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1D0D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820B-B75F-4815-A9C8-D51228E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122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5-01T06:12:00Z</dcterms:created>
  <dcterms:modified xsi:type="dcterms:W3CDTF">2024-05-01T06:12:00Z</dcterms:modified>
</cp:coreProperties>
</file>